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 xml:space="preserve">Дистанционное обучение объединения « </w:t>
      </w:r>
      <w:r w:rsidR="00A91EC1">
        <w:rPr>
          <w:rFonts w:ascii="Times New Roman" w:hAnsi="Times New Roman" w:cs="Times New Roman"/>
          <w:sz w:val="24"/>
          <w:szCs w:val="24"/>
        </w:rPr>
        <w:t>Природа и творчество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742571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2.05. 2020 – 16</w:t>
      </w:r>
      <w:r w:rsidR="00103BE5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199"/>
        <w:gridCol w:w="5010"/>
      </w:tblGrid>
      <w:tr w:rsidR="005E164A" w:rsidTr="00A033AA">
        <w:trPr>
          <w:trHeight w:val="535"/>
        </w:trPr>
        <w:tc>
          <w:tcPr>
            <w:tcW w:w="1809" w:type="dxa"/>
          </w:tcPr>
          <w:p w:rsidR="005E164A" w:rsidRDefault="005E164A">
            <w:r>
              <w:t>число</w:t>
            </w:r>
          </w:p>
        </w:tc>
        <w:tc>
          <w:tcPr>
            <w:tcW w:w="219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D5258C">
            <w:r>
              <w:t>12</w:t>
            </w:r>
            <w:r w:rsidR="00103BE5">
              <w:t>.05 в 16</w:t>
            </w:r>
            <w:r w:rsidR="00A033AA">
              <w:t>:00</w:t>
            </w:r>
          </w:p>
          <w:p w:rsidR="00D5258C" w:rsidRDefault="00D5258C">
            <w:r>
              <w:t>13.05 в 16:00</w:t>
            </w:r>
          </w:p>
          <w:p w:rsidR="00D5258C" w:rsidRDefault="00D5258C">
            <w:r>
              <w:t>14.05в 16:00</w:t>
            </w:r>
          </w:p>
          <w:p w:rsidR="00A033AA" w:rsidRDefault="00A033AA"/>
          <w:p w:rsidR="00A033AA" w:rsidRDefault="00A033AA"/>
        </w:tc>
        <w:tc>
          <w:tcPr>
            <w:tcW w:w="2199" w:type="dxa"/>
          </w:tcPr>
          <w:p w:rsidR="00A033AA" w:rsidRDefault="00D5258C" w:rsidP="00D5258C">
            <w:r>
              <w:t>«Весна</w:t>
            </w:r>
            <w:bookmarkStart w:id="0" w:name="_GoBack"/>
            <w:r w:rsidR="00A033AA">
              <w:t>»</w:t>
            </w:r>
            <w:r>
              <w:t xml:space="preserve"> </w:t>
            </w:r>
            <w:bookmarkEnd w:id="0"/>
            <w:r>
              <w:t>аппликация</w:t>
            </w:r>
          </w:p>
        </w:tc>
        <w:tc>
          <w:tcPr>
            <w:tcW w:w="5010" w:type="dxa"/>
          </w:tcPr>
          <w:p w:rsidR="00A033AA" w:rsidRPr="0000293D" w:rsidRDefault="00EE2AB2" w:rsidP="00A033AA">
            <w:r>
              <w:t xml:space="preserve">Электронный кейс в группе в контакте </w:t>
            </w:r>
            <w:r w:rsidRPr="00EE2AB2">
              <w:t>https://vk.com/club193767151</w:t>
            </w:r>
          </w:p>
        </w:tc>
      </w:tr>
      <w:tr w:rsidR="00A033AA" w:rsidTr="00A033AA">
        <w:trPr>
          <w:trHeight w:val="1133"/>
        </w:trPr>
        <w:tc>
          <w:tcPr>
            <w:tcW w:w="1809" w:type="dxa"/>
          </w:tcPr>
          <w:p w:rsidR="00A033AA" w:rsidRDefault="00D5258C">
            <w:r>
              <w:t>15</w:t>
            </w:r>
            <w:r w:rsidR="00103BE5">
              <w:t>.05</w:t>
            </w:r>
            <w:r w:rsidR="00A033AA">
              <w:t xml:space="preserve"> в 16:00</w:t>
            </w:r>
          </w:p>
          <w:p w:rsidR="00A033AA" w:rsidRPr="00A033AA" w:rsidRDefault="00103BE5" w:rsidP="00103BE5">
            <w:r w:rsidRPr="00A033AA">
              <w:t xml:space="preserve"> </w:t>
            </w:r>
          </w:p>
        </w:tc>
        <w:tc>
          <w:tcPr>
            <w:tcW w:w="2199" w:type="dxa"/>
          </w:tcPr>
          <w:p w:rsidR="00A033AA" w:rsidRDefault="00742571">
            <w:r>
              <w:t>«</w:t>
            </w:r>
            <w:r w:rsidR="00EE2AB2">
              <w:t xml:space="preserve">Весенний день» </w:t>
            </w:r>
          </w:p>
        </w:tc>
        <w:tc>
          <w:tcPr>
            <w:tcW w:w="5010" w:type="dxa"/>
          </w:tcPr>
          <w:p w:rsidR="00A033AA" w:rsidRDefault="00D5258C" w:rsidP="0000293D">
            <w:r>
              <w:t xml:space="preserve">Онлайн-занятие в группе контакте </w:t>
            </w:r>
            <w:r w:rsidRPr="00D5258C">
              <w:t>https://vk.com/club193767151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3F4"/>
    <w:rsid w:val="0000293D"/>
    <w:rsid w:val="00103BE5"/>
    <w:rsid w:val="00163B50"/>
    <w:rsid w:val="001F35EF"/>
    <w:rsid w:val="0045098C"/>
    <w:rsid w:val="005223F4"/>
    <w:rsid w:val="005E164A"/>
    <w:rsid w:val="00615562"/>
    <w:rsid w:val="007029F8"/>
    <w:rsid w:val="00742571"/>
    <w:rsid w:val="00826F64"/>
    <w:rsid w:val="008358D3"/>
    <w:rsid w:val="009559DF"/>
    <w:rsid w:val="00A033AA"/>
    <w:rsid w:val="00A91EC1"/>
    <w:rsid w:val="00B53FB5"/>
    <w:rsid w:val="00BD2672"/>
    <w:rsid w:val="00BE0959"/>
    <w:rsid w:val="00D5258C"/>
    <w:rsid w:val="00E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C944A-960D-4A42-A8EF-6EA610A2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4</cp:revision>
  <dcterms:created xsi:type="dcterms:W3CDTF">2020-05-09T17:03:00Z</dcterms:created>
  <dcterms:modified xsi:type="dcterms:W3CDTF">2020-05-11T14:57:00Z</dcterms:modified>
</cp:coreProperties>
</file>